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01.2039 - 30.01.2039</w:t>
      </w:r>
    </w:p>
    <w:p>
      <w:r>
        <w:t>Неделя: 24.01.2039 - 30.01.2039</w:t>
      </w:r>
    </w:p>
    <w:p>
      <w:r>
        <w:t>Сформировано: 23.07.2026 10:2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01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5.01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6.01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7.01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8.01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9.01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01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